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B46C73">
        <w:rPr>
          <w:rFonts w:ascii="Times New Roman" w:hAnsi="Times New Roman" w:cs="Times New Roman"/>
        </w:rPr>
        <w:t xml:space="preserve"> </w:t>
      </w:r>
      <w:r w:rsidR="003B2BF1">
        <w:rPr>
          <w:rFonts w:ascii="Times New Roman" w:hAnsi="Times New Roman" w:cs="Times New Roman"/>
        </w:rPr>
        <w:t>3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72"/>
        <w:gridCol w:w="1551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105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B46C73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B46C7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6C7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7A1A80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5456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6C73">
              <w:rPr>
                <w:rFonts w:ascii="Times New Roman" w:hAnsi="Times New Roman" w:cs="Times New Roman"/>
                <w:szCs w:val="22"/>
              </w:rPr>
              <w:t xml:space="preserve"> 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3FB6">
              <w:rPr>
                <w:rFonts w:ascii="Times New Roman" w:hAnsi="Times New Roman" w:cs="Times New Roman"/>
                <w:szCs w:val="22"/>
              </w:rPr>
              <w:t>351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10506D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B46C73">
              <w:rPr>
                <w:rFonts w:ascii="Times New Roman" w:hAnsi="Times New Roman"/>
              </w:rPr>
              <w:t>округа</w:t>
            </w:r>
          </w:p>
          <w:p w:rsidR="00367725" w:rsidRDefault="00367725">
            <w:pPr>
              <w:pStyle w:val="ConsPlusNormal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466FEB" wp14:editId="184051A1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1841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0D1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0D113B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proofErr w:type="spellStart"/>
            <w:r w:rsidR="000D113B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7A1A80">
              <w:rPr>
                <w:rFonts w:ascii="Times New Roman" w:hAnsi="Times New Roman" w:cs="Times New Roman"/>
                <w:szCs w:val="22"/>
              </w:rPr>
              <w:t>22</w:t>
            </w:r>
            <w:r w:rsidR="00B46C73">
              <w:rPr>
                <w:rFonts w:ascii="Times New Roman" w:hAnsi="Times New Roman" w:cs="Times New Roman"/>
                <w:szCs w:val="22"/>
              </w:rPr>
              <w:t xml:space="preserve"> 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  <w:bookmarkStart w:id="1" w:name="_GoBack"/>
            <w:bookmarkEnd w:id="1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46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C846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B46C73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B46C73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34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B46C73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="003E5F7C">
              <w:rPr>
                <w:rFonts w:ascii="Times New Roman" w:hAnsi="Times New Roman" w:cs="Times New Roman"/>
                <w:b/>
                <w:szCs w:val="22"/>
              </w:rPr>
              <w:t>д общеразвивающего вида «Улыб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B46C73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5F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1</w:t>
            </w:r>
          </w:p>
        </w:tc>
      </w:tr>
      <w:tr w:rsidR="00976622" w:rsidRPr="00F46A6D" w:rsidTr="00B46C73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6C73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34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B46C7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B46C7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B46C73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6C7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B7E9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2A6FF9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B46C7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25</w:t>
            </w:r>
          </w:p>
          <w:p w:rsidR="002A6FF9" w:rsidRDefault="00B46C7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</w:t>
            </w:r>
            <w:r w:rsidR="007542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</w:tcPr>
          <w:p w:rsidR="002A6FF9" w:rsidRPr="00B52C7F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7542D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</w:t>
            </w:r>
          </w:p>
          <w:p w:rsidR="007542DF" w:rsidRPr="002A6FF9" w:rsidRDefault="00B46C73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7542DF" w:rsidRDefault="00B46C73" w:rsidP="0075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2684 2 п - 1682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7542DF" w:rsidP="0075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569" w:type="dxa"/>
          </w:tcPr>
          <w:p w:rsidR="002A6FF9" w:rsidRDefault="007542D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B46C73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B46C73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B46C73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B46C73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B46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B46C73">
        <w:tc>
          <w:tcPr>
            <w:tcW w:w="1055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B46C73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B46C7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B46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E31C0C" w:rsidRDefault="006C4ABE" w:rsidP="00B4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E31C0C" w:rsidRDefault="006C4ABE" w:rsidP="00B4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B46C73">
        <w:tc>
          <w:tcPr>
            <w:tcW w:w="1049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B46C73">
        <w:tc>
          <w:tcPr>
            <w:tcW w:w="1049" w:type="dxa"/>
            <w:vMerge/>
          </w:tcPr>
          <w:p w:rsidR="006C4ABE" w:rsidRPr="00DD3BB5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B46C73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B46C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B46C73">
        <w:tc>
          <w:tcPr>
            <w:tcW w:w="1049" w:type="dxa"/>
            <w:vMerge/>
          </w:tcPr>
          <w:p w:rsidR="006C4ABE" w:rsidRDefault="006C4ABE" w:rsidP="00B46C73"/>
        </w:tc>
        <w:tc>
          <w:tcPr>
            <w:tcW w:w="1281" w:type="dxa"/>
            <w:vMerge/>
          </w:tcPr>
          <w:p w:rsidR="006C4ABE" w:rsidRDefault="006C4ABE" w:rsidP="00B46C73"/>
        </w:tc>
        <w:tc>
          <w:tcPr>
            <w:tcW w:w="567" w:type="dxa"/>
            <w:gridSpan w:val="2"/>
            <w:vMerge/>
          </w:tcPr>
          <w:p w:rsidR="006C4ABE" w:rsidRDefault="006C4ABE" w:rsidP="00B46C73"/>
        </w:tc>
        <w:tc>
          <w:tcPr>
            <w:tcW w:w="829" w:type="dxa"/>
            <w:vMerge/>
          </w:tcPr>
          <w:p w:rsidR="006C4ABE" w:rsidRDefault="006C4ABE" w:rsidP="00B46C73"/>
        </w:tc>
        <w:tc>
          <w:tcPr>
            <w:tcW w:w="1132" w:type="dxa"/>
            <w:vMerge/>
          </w:tcPr>
          <w:p w:rsidR="006C4ABE" w:rsidRDefault="006C4ABE" w:rsidP="00B46C73"/>
        </w:tc>
        <w:tc>
          <w:tcPr>
            <w:tcW w:w="1002" w:type="dxa"/>
            <w:vMerge/>
          </w:tcPr>
          <w:p w:rsidR="006C4ABE" w:rsidRDefault="006C4ABE" w:rsidP="00B46C73"/>
        </w:tc>
        <w:tc>
          <w:tcPr>
            <w:tcW w:w="709" w:type="dxa"/>
            <w:vMerge/>
          </w:tcPr>
          <w:p w:rsidR="006C4ABE" w:rsidRDefault="006C4ABE" w:rsidP="00B46C73"/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B46C73"/>
        </w:tc>
        <w:tc>
          <w:tcPr>
            <w:tcW w:w="992" w:type="dxa"/>
            <w:vMerge/>
          </w:tcPr>
          <w:p w:rsidR="006C4ABE" w:rsidRDefault="006C4ABE" w:rsidP="00B46C73"/>
        </w:tc>
        <w:tc>
          <w:tcPr>
            <w:tcW w:w="855" w:type="dxa"/>
            <w:vMerge/>
          </w:tcPr>
          <w:p w:rsidR="006C4ABE" w:rsidRDefault="006C4ABE" w:rsidP="00B46C73"/>
        </w:tc>
        <w:tc>
          <w:tcPr>
            <w:tcW w:w="854" w:type="dxa"/>
            <w:vMerge/>
          </w:tcPr>
          <w:p w:rsidR="006C4ABE" w:rsidRDefault="006C4ABE" w:rsidP="00B46C73"/>
        </w:tc>
        <w:tc>
          <w:tcPr>
            <w:tcW w:w="1134" w:type="dxa"/>
            <w:vMerge/>
          </w:tcPr>
          <w:p w:rsidR="006C4ABE" w:rsidRDefault="006C4ABE" w:rsidP="00B46C73"/>
        </w:tc>
      </w:tr>
      <w:tr w:rsidR="006C4ABE" w:rsidTr="00B46C73">
        <w:trPr>
          <w:trHeight w:val="357"/>
        </w:trPr>
        <w:tc>
          <w:tcPr>
            <w:tcW w:w="104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B46C73">
        <w:tc>
          <w:tcPr>
            <w:tcW w:w="1049" w:type="dxa"/>
            <w:vMerge w:val="restart"/>
          </w:tcPr>
          <w:p w:rsidR="006C4ABE" w:rsidRPr="0096418A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B46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A27676" w:rsidP="00B46C73">
            <w:pPr>
              <w:widowControl w:val="0"/>
              <w:spacing w:after="0" w:line="240" w:lineRule="auto"/>
              <w:jc w:val="center"/>
            </w:pPr>
            <w:r>
              <w:t>1п-110</w:t>
            </w:r>
          </w:p>
          <w:p w:rsidR="006C4ABE" w:rsidRDefault="00A27676" w:rsidP="00B46C73">
            <w:pPr>
              <w:widowControl w:val="0"/>
              <w:spacing w:after="0" w:line="240" w:lineRule="auto"/>
              <w:jc w:val="center"/>
            </w:pPr>
            <w:r>
              <w:t>2п-89</w:t>
            </w:r>
          </w:p>
        </w:tc>
        <w:tc>
          <w:tcPr>
            <w:tcW w:w="853" w:type="dxa"/>
          </w:tcPr>
          <w:p w:rsidR="006C4ABE" w:rsidRPr="00B52C7F" w:rsidRDefault="00B362B4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0" w:type="dxa"/>
          </w:tcPr>
          <w:p w:rsidR="006C4ABE" w:rsidRPr="00B52C7F" w:rsidRDefault="00B362B4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A2767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1</w:t>
            </w:r>
          </w:p>
          <w:p w:rsidR="00B362B4" w:rsidRPr="00B52C7F" w:rsidRDefault="00A2767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9</w:t>
            </w:r>
          </w:p>
        </w:tc>
      </w:tr>
      <w:tr w:rsidR="006C4ABE" w:rsidTr="00B46C73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B46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B46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A27676" w:rsidP="00B46C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9115</w:t>
            </w:r>
          </w:p>
          <w:p w:rsidR="006C4ABE" w:rsidRPr="008E0028" w:rsidRDefault="00A27676" w:rsidP="00B46C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321</w:t>
            </w:r>
          </w:p>
        </w:tc>
        <w:tc>
          <w:tcPr>
            <w:tcW w:w="853" w:type="dxa"/>
          </w:tcPr>
          <w:p w:rsidR="006C4ABE" w:rsidRPr="008E0028" w:rsidRDefault="00B362B4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</w:tcPr>
          <w:p w:rsidR="006C4ABE" w:rsidRPr="008E0028" w:rsidRDefault="00B362B4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9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A2767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</w:t>
            </w:r>
          </w:p>
          <w:p w:rsidR="00B362B4" w:rsidRPr="00AC76DD" w:rsidRDefault="00B362B4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B46C73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B46C7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B46C73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B46C73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B46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B46C73">
        <w:tc>
          <w:tcPr>
            <w:tcW w:w="1055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B46C73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B46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E31C0C" w:rsidRDefault="006C4ABE" w:rsidP="00B4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FB7E90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B46C73">
        <w:tc>
          <w:tcPr>
            <w:tcW w:w="1055" w:type="dxa"/>
            <w:vMerge/>
          </w:tcPr>
          <w:p w:rsidR="006C4ABE" w:rsidRPr="00E31C0C" w:rsidRDefault="006C4ABE" w:rsidP="00B4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B46C73">
        <w:tc>
          <w:tcPr>
            <w:tcW w:w="1049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B46C73">
        <w:tc>
          <w:tcPr>
            <w:tcW w:w="1049" w:type="dxa"/>
            <w:vMerge/>
          </w:tcPr>
          <w:p w:rsidR="006C4ABE" w:rsidRPr="00DD3BB5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B46C73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B46C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B46C73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B46C73">
        <w:tc>
          <w:tcPr>
            <w:tcW w:w="1049" w:type="dxa"/>
            <w:vMerge/>
          </w:tcPr>
          <w:p w:rsidR="006C4ABE" w:rsidRDefault="006C4ABE" w:rsidP="00B46C73"/>
        </w:tc>
        <w:tc>
          <w:tcPr>
            <w:tcW w:w="1281" w:type="dxa"/>
            <w:vMerge/>
          </w:tcPr>
          <w:p w:rsidR="006C4ABE" w:rsidRDefault="006C4ABE" w:rsidP="00B46C73"/>
        </w:tc>
        <w:tc>
          <w:tcPr>
            <w:tcW w:w="567" w:type="dxa"/>
            <w:gridSpan w:val="2"/>
            <w:vMerge/>
          </w:tcPr>
          <w:p w:rsidR="006C4ABE" w:rsidRDefault="006C4ABE" w:rsidP="00B46C73"/>
        </w:tc>
        <w:tc>
          <w:tcPr>
            <w:tcW w:w="829" w:type="dxa"/>
            <w:vMerge/>
          </w:tcPr>
          <w:p w:rsidR="006C4ABE" w:rsidRDefault="006C4ABE" w:rsidP="00B46C73"/>
        </w:tc>
        <w:tc>
          <w:tcPr>
            <w:tcW w:w="1132" w:type="dxa"/>
            <w:vMerge/>
          </w:tcPr>
          <w:p w:rsidR="006C4ABE" w:rsidRDefault="006C4ABE" w:rsidP="00B46C73"/>
        </w:tc>
        <w:tc>
          <w:tcPr>
            <w:tcW w:w="1002" w:type="dxa"/>
            <w:vMerge/>
          </w:tcPr>
          <w:p w:rsidR="006C4ABE" w:rsidRDefault="006C4ABE" w:rsidP="00B46C73"/>
        </w:tc>
        <w:tc>
          <w:tcPr>
            <w:tcW w:w="709" w:type="dxa"/>
            <w:vMerge/>
          </w:tcPr>
          <w:p w:rsidR="006C4ABE" w:rsidRDefault="006C4ABE" w:rsidP="00B46C73"/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B46C73"/>
        </w:tc>
        <w:tc>
          <w:tcPr>
            <w:tcW w:w="992" w:type="dxa"/>
            <w:vMerge/>
          </w:tcPr>
          <w:p w:rsidR="006C4ABE" w:rsidRDefault="006C4ABE" w:rsidP="00B46C73"/>
        </w:tc>
        <w:tc>
          <w:tcPr>
            <w:tcW w:w="855" w:type="dxa"/>
            <w:vMerge/>
          </w:tcPr>
          <w:p w:rsidR="006C4ABE" w:rsidRDefault="006C4ABE" w:rsidP="00B46C73"/>
        </w:tc>
        <w:tc>
          <w:tcPr>
            <w:tcW w:w="854" w:type="dxa"/>
            <w:vMerge/>
          </w:tcPr>
          <w:p w:rsidR="006C4ABE" w:rsidRDefault="006C4ABE" w:rsidP="00B46C73"/>
        </w:tc>
        <w:tc>
          <w:tcPr>
            <w:tcW w:w="1134" w:type="dxa"/>
            <w:vMerge/>
          </w:tcPr>
          <w:p w:rsidR="006C4ABE" w:rsidRDefault="006C4ABE" w:rsidP="00B46C73"/>
        </w:tc>
      </w:tr>
      <w:tr w:rsidR="006C4ABE" w:rsidTr="00B46C73">
        <w:trPr>
          <w:trHeight w:val="357"/>
        </w:trPr>
        <w:tc>
          <w:tcPr>
            <w:tcW w:w="104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B46C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B46C73">
        <w:tc>
          <w:tcPr>
            <w:tcW w:w="1049" w:type="dxa"/>
            <w:vMerge w:val="restart"/>
          </w:tcPr>
          <w:p w:rsidR="006C4ABE" w:rsidRPr="006704FB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B46C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B46C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  <w:p w:rsidR="006C4ABE" w:rsidRDefault="006C4ABE" w:rsidP="00B46C73">
            <w:pPr>
              <w:rPr>
                <w:lang w:eastAsia="ru-RU"/>
              </w:rPr>
            </w:pPr>
          </w:p>
          <w:p w:rsidR="006C4ABE" w:rsidRPr="0092119C" w:rsidRDefault="006C4ABE" w:rsidP="00B46C73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A27676" w:rsidP="00B46C73">
            <w:pPr>
              <w:widowControl w:val="0"/>
              <w:spacing w:after="0" w:line="240" w:lineRule="auto"/>
              <w:jc w:val="center"/>
            </w:pPr>
            <w:r>
              <w:t>1п-19</w:t>
            </w:r>
          </w:p>
          <w:p w:rsidR="006C4ABE" w:rsidRDefault="00A27676" w:rsidP="00B46C73">
            <w:pPr>
              <w:widowControl w:val="0"/>
              <w:spacing w:after="0" w:line="240" w:lineRule="auto"/>
              <w:jc w:val="center"/>
            </w:pPr>
            <w:r>
              <w:t>2п-20</w:t>
            </w:r>
          </w:p>
        </w:tc>
        <w:tc>
          <w:tcPr>
            <w:tcW w:w="853" w:type="dxa"/>
          </w:tcPr>
          <w:p w:rsidR="006C4ABE" w:rsidRPr="00B52C7F" w:rsidRDefault="0043682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</w:tcPr>
          <w:p w:rsidR="006C4ABE" w:rsidRPr="00B52C7F" w:rsidRDefault="0043682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9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B46C73">
        <w:tc>
          <w:tcPr>
            <w:tcW w:w="1049" w:type="dxa"/>
            <w:vMerge/>
          </w:tcPr>
          <w:p w:rsidR="006C4ABE" w:rsidRPr="006704FB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B46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B46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B46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A27676" w:rsidP="00B46C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628</w:t>
            </w:r>
          </w:p>
          <w:p w:rsidR="006C4ABE" w:rsidRPr="008E0028" w:rsidRDefault="00A27676" w:rsidP="00B46C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392</w:t>
            </w:r>
          </w:p>
        </w:tc>
        <w:tc>
          <w:tcPr>
            <w:tcW w:w="853" w:type="dxa"/>
          </w:tcPr>
          <w:p w:rsidR="006C4ABE" w:rsidRPr="008E0028" w:rsidRDefault="0043682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860" w:type="dxa"/>
          </w:tcPr>
          <w:p w:rsidR="006C4ABE" w:rsidRPr="008E0028" w:rsidRDefault="0043682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9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A2767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  <w:r w:rsidR="00A27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ой политики, применяемых при расчете объема</w:t>
            </w:r>
            <w:r w:rsidR="00A27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B7E9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A27676" w:rsidP="00C83BDE">
            <w:pPr>
              <w:widowControl w:val="0"/>
              <w:spacing w:after="0" w:line="240" w:lineRule="auto"/>
              <w:jc w:val="center"/>
            </w:pPr>
            <w:r>
              <w:t>1п-57</w:t>
            </w:r>
          </w:p>
          <w:p w:rsidR="00FE42F3" w:rsidRDefault="00A27676" w:rsidP="00C83BDE">
            <w:pPr>
              <w:widowControl w:val="0"/>
              <w:spacing w:after="0" w:line="240" w:lineRule="auto"/>
              <w:jc w:val="center"/>
            </w:pPr>
            <w:r>
              <w:t>2п-48</w:t>
            </w:r>
          </w:p>
        </w:tc>
        <w:tc>
          <w:tcPr>
            <w:tcW w:w="853" w:type="dxa"/>
          </w:tcPr>
          <w:p w:rsidR="00217D60" w:rsidRDefault="00F36EE9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36EE9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6A6C3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</w:t>
            </w:r>
          </w:p>
          <w:p w:rsidR="006A6C36" w:rsidRDefault="00A2767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A2767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972</w:t>
            </w:r>
          </w:p>
          <w:p w:rsidR="00FE42F3" w:rsidRPr="00DD0048" w:rsidRDefault="00A2767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264</w:t>
            </w:r>
          </w:p>
        </w:tc>
        <w:tc>
          <w:tcPr>
            <w:tcW w:w="853" w:type="dxa"/>
          </w:tcPr>
          <w:p w:rsidR="00FE42F3" w:rsidRPr="00DD0048" w:rsidRDefault="0083265E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1002" w:type="dxa"/>
          </w:tcPr>
          <w:p w:rsidR="00FE42F3" w:rsidRPr="00DD0048" w:rsidRDefault="0083265E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27676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A2767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1849</w:t>
            </w:r>
          </w:p>
          <w:p w:rsidR="00FE42F3" w:rsidRPr="00DD0048" w:rsidRDefault="00A2767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2272</w:t>
            </w:r>
          </w:p>
        </w:tc>
        <w:tc>
          <w:tcPr>
            <w:tcW w:w="853" w:type="dxa"/>
          </w:tcPr>
          <w:p w:rsidR="00FE42F3" w:rsidRPr="00DD0048" w:rsidRDefault="00E15E5A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002" w:type="dxa"/>
          </w:tcPr>
          <w:p w:rsidR="00FE42F3" w:rsidRPr="00DD0048" w:rsidRDefault="00E15E5A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27676">
              <w:rPr>
                <w:rFonts w:ascii="Times New Roman" w:eastAsia="Times New Roman" w:hAnsi="Times New Roman" w:cs="Times New Roman"/>
                <w:sz w:val="20"/>
                <w:szCs w:val="20"/>
              </w:rPr>
              <w:t>8412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AD591F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B7E90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AD591F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AD591F" w:rsidP="006C4ABE">
            <w:pPr>
              <w:widowControl w:val="0"/>
              <w:spacing w:after="0" w:line="240" w:lineRule="auto"/>
              <w:jc w:val="center"/>
            </w:pPr>
            <w:r>
              <w:t>1п-97</w:t>
            </w:r>
          </w:p>
          <w:p w:rsidR="006C4ABE" w:rsidRDefault="00AD591F" w:rsidP="006C4ABE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853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</w:tcPr>
          <w:p w:rsidR="006C4ABE" w:rsidRPr="00B52C7F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</w:t>
            </w:r>
          </w:p>
          <w:p w:rsidR="0056600C" w:rsidRDefault="00AD591F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9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AD591F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455</w:t>
            </w:r>
          </w:p>
          <w:p w:rsidR="006C4ABE" w:rsidRPr="00DD0048" w:rsidRDefault="00AD591F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131</w:t>
            </w:r>
          </w:p>
        </w:tc>
        <w:tc>
          <w:tcPr>
            <w:tcW w:w="853" w:type="dxa"/>
          </w:tcPr>
          <w:p w:rsidR="006C4ABE" w:rsidRPr="00DD0048" w:rsidRDefault="0056600C" w:rsidP="0056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6B4B5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</w:tcPr>
          <w:p w:rsidR="006C4ABE" w:rsidRPr="00DD0048" w:rsidRDefault="006B4B5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D591F">
              <w:rPr>
                <w:rFonts w:ascii="Times New Roman" w:eastAsia="Times New Roman" w:hAnsi="Times New Roman" w:cs="Times New Roman"/>
                <w:sz w:val="20"/>
                <w:szCs w:val="20"/>
              </w:rPr>
              <w:t>1459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AD591F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8777,5</w:t>
            </w:r>
          </w:p>
          <w:p w:rsidR="006C4ABE" w:rsidRPr="00DD0048" w:rsidRDefault="00AD591F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375,5</w:t>
            </w:r>
          </w:p>
        </w:tc>
        <w:tc>
          <w:tcPr>
            <w:tcW w:w="853" w:type="dxa"/>
          </w:tcPr>
          <w:p w:rsidR="006C4ABE" w:rsidRPr="00DD0048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2000</w:t>
            </w:r>
          </w:p>
        </w:tc>
        <w:tc>
          <w:tcPr>
            <w:tcW w:w="1002" w:type="dxa"/>
          </w:tcPr>
          <w:p w:rsidR="006C4ABE" w:rsidRPr="00DD0048" w:rsidRDefault="0056600C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D591F">
              <w:rPr>
                <w:rFonts w:ascii="Times New Roman" w:eastAsia="Times New Roman" w:hAnsi="Times New Roman" w:cs="Times New Roman"/>
                <w:sz w:val="20"/>
                <w:szCs w:val="20"/>
              </w:rPr>
              <w:t>15315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87F13" w:rsidTr="00A87F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87F13" w:rsidRP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3" w:rsidRP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округ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3" w:rsidRP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3" w:rsidRP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3" w:rsidRPr="00A87F13" w:rsidRDefault="00A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округа, реализующие основные образовательные 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1134"/>
        <w:gridCol w:w="992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77498B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77498B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77498B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77498B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C744E" w:rsidRPr="003078A9" w:rsidTr="0077498B">
        <w:trPr>
          <w:trHeight w:val="1485"/>
        </w:trPr>
        <w:tc>
          <w:tcPr>
            <w:tcW w:w="1196" w:type="dxa"/>
          </w:tcPr>
          <w:p w:rsidR="00BC744E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BC744E" w:rsidRPr="000239E8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BC744E" w:rsidRPr="003D57EE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BC744E" w:rsidRPr="00E25530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BC744E" w:rsidRDefault="00BC744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744E" w:rsidRPr="00E25530" w:rsidRDefault="00BC744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C744E" w:rsidRPr="00E25530" w:rsidRDefault="00BC744E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744E" w:rsidRDefault="00BC744E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BC744E" w:rsidRPr="00145646" w:rsidRDefault="00BC744E" w:rsidP="00B46C7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BC744E" w:rsidRDefault="00BC744E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BC744E" w:rsidRDefault="00BC744E" w:rsidP="00B46C73">
            <w:pPr>
              <w:rPr>
                <w:lang w:eastAsia="ru-RU"/>
              </w:rPr>
            </w:pPr>
          </w:p>
          <w:p w:rsidR="00BC744E" w:rsidRPr="00145646" w:rsidRDefault="00BC744E" w:rsidP="00B46C73">
            <w:pPr>
              <w:rPr>
                <w:lang w:eastAsia="ru-RU"/>
              </w:rPr>
            </w:pPr>
          </w:p>
          <w:p w:rsidR="00BC744E" w:rsidRPr="00145646" w:rsidRDefault="00BC744E" w:rsidP="00B46C73">
            <w:pPr>
              <w:rPr>
                <w:lang w:eastAsia="ru-RU"/>
              </w:rPr>
            </w:pPr>
          </w:p>
          <w:p w:rsidR="00BC744E" w:rsidRDefault="00BC744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44E" w:rsidRPr="00145646" w:rsidRDefault="00BC744E" w:rsidP="00B46C73">
            <w:pPr>
              <w:rPr>
                <w:lang w:eastAsia="ru-RU"/>
              </w:rPr>
            </w:pPr>
          </w:p>
          <w:p w:rsidR="00BC744E" w:rsidRDefault="00BC744E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BC744E" w:rsidRDefault="00BC744E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44E" w:rsidRDefault="00BC744E" w:rsidP="00632C9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BC744E" w:rsidRPr="00145646" w:rsidRDefault="00BC744E" w:rsidP="00632C9B">
            <w:pPr>
              <w:rPr>
                <w:lang w:eastAsia="ru-RU"/>
              </w:rPr>
            </w:pPr>
          </w:p>
          <w:p w:rsidR="00BC744E" w:rsidRPr="00145646" w:rsidRDefault="00BC744E" w:rsidP="00632C9B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BC744E" w:rsidRPr="00E25530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BC744E" w:rsidRPr="002D6343" w:rsidRDefault="00BC744E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30"/>
        </w:trPr>
        <w:tc>
          <w:tcPr>
            <w:tcW w:w="1196" w:type="dxa"/>
            <w:vMerge w:val="restart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498B" w:rsidRPr="00E25530" w:rsidRDefault="0077498B" w:rsidP="00774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Pr="00145646" w:rsidRDefault="0077498B" w:rsidP="0077498B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98B" w:rsidRPr="00145646" w:rsidRDefault="0077498B" w:rsidP="0077498B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7498B" w:rsidRPr="00145646" w:rsidRDefault="0077498B" w:rsidP="00B46C73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7498B" w:rsidRPr="00145646" w:rsidRDefault="0077498B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rPr>
          <w:trHeight w:val="1230"/>
        </w:trPr>
        <w:tc>
          <w:tcPr>
            <w:tcW w:w="1196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rPr>
          <w:trHeight w:val="244"/>
        </w:trPr>
        <w:tc>
          <w:tcPr>
            <w:tcW w:w="1196" w:type="dxa"/>
            <w:vMerge w:val="restart"/>
          </w:tcPr>
          <w:p w:rsidR="0077498B" w:rsidRPr="0077498B" w:rsidRDefault="0077498B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77498B" w:rsidRPr="00E25530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7498B" w:rsidRPr="00E25530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498B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98B" w:rsidRPr="00145646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7498B" w:rsidRPr="00145646" w:rsidRDefault="0077498B" w:rsidP="00B46C73">
            <w:pPr>
              <w:rPr>
                <w:lang w:eastAsia="ru-RU"/>
              </w:rPr>
            </w:pPr>
          </w:p>
          <w:p w:rsidR="0077498B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  <w:p w:rsidR="0077498B" w:rsidRPr="00145646" w:rsidRDefault="0077498B" w:rsidP="00B46C73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7498B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  <w:p w:rsidR="0077498B" w:rsidRDefault="0077498B" w:rsidP="00B46C73">
            <w:pPr>
              <w:rPr>
                <w:lang w:eastAsia="ru-RU"/>
              </w:rPr>
            </w:pPr>
          </w:p>
          <w:p w:rsidR="0077498B" w:rsidRDefault="0077498B" w:rsidP="00B46C73">
            <w:pPr>
              <w:jc w:val="center"/>
              <w:rPr>
                <w:lang w:eastAsia="ru-RU"/>
              </w:rPr>
            </w:pPr>
          </w:p>
          <w:p w:rsidR="0077498B" w:rsidRPr="00145646" w:rsidRDefault="0077498B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98B" w:rsidRPr="003078A9" w:rsidTr="0077498B">
        <w:tc>
          <w:tcPr>
            <w:tcW w:w="1196" w:type="dxa"/>
            <w:vMerge/>
          </w:tcPr>
          <w:p w:rsidR="0077498B" w:rsidRPr="00E31C0C" w:rsidRDefault="0077498B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498B" w:rsidRPr="001D44B4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498B" w:rsidRDefault="0077498B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498B" w:rsidRPr="002D6343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77498B" w:rsidRPr="003078A9" w:rsidTr="0077498B">
        <w:tc>
          <w:tcPr>
            <w:tcW w:w="1196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Pr="00E25530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98B" w:rsidRDefault="0077498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0341F" w:rsidRPr="00145646" w:rsidRDefault="0060341F" w:rsidP="00B46C73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0341F" w:rsidRDefault="0060341F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0341F" w:rsidRDefault="0060341F" w:rsidP="00B46C73">
            <w:pPr>
              <w:rPr>
                <w:lang w:eastAsia="ru-RU"/>
              </w:rPr>
            </w:pPr>
          </w:p>
          <w:p w:rsidR="0060341F" w:rsidRPr="00145646" w:rsidRDefault="0060341F" w:rsidP="00B46C73">
            <w:pPr>
              <w:rPr>
                <w:lang w:eastAsia="ru-RU"/>
              </w:rPr>
            </w:pPr>
          </w:p>
          <w:p w:rsidR="0060341F" w:rsidRPr="00145646" w:rsidRDefault="0060341F" w:rsidP="00B46C73">
            <w:pPr>
              <w:rPr>
                <w:lang w:eastAsia="ru-RU"/>
              </w:rPr>
            </w:pPr>
          </w:p>
          <w:p w:rsidR="0060341F" w:rsidRDefault="0060341F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B46C73">
            <w:pPr>
              <w:rPr>
                <w:lang w:eastAsia="ru-RU"/>
              </w:rPr>
            </w:pPr>
          </w:p>
          <w:p w:rsidR="0060341F" w:rsidRDefault="0060341F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0341F" w:rsidRDefault="0060341F" w:rsidP="00B46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B46C73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0341F" w:rsidRPr="00E25530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77498B" w:rsidRDefault="00AD591F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3" w:type="dxa"/>
          </w:tcPr>
          <w:p w:rsidR="0060341F" w:rsidRPr="0077498B" w:rsidRDefault="0077498B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8" w:type="dxa"/>
          </w:tcPr>
          <w:p w:rsidR="0060341F" w:rsidRP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0341F" w:rsidRPr="00BC744E" w:rsidRDefault="00BC744E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BC744E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AD59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7498B" w:rsidTr="00354C17">
        <w:trPr>
          <w:trHeight w:val="1080"/>
        </w:trPr>
        <w:tc>
          <w:tcPr>
            <w:tcW w:w="1480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7498B" w:rsidRPr="000239E8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7498B" w:rsidRPr="003D57EE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77498B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98B" w:rsidRPr="00E25530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7498B" w:rsidRPr="00E25530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7498B" w:rsidRPr="00145646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77498B" w:rsidRPr="00E14849" w:rsidRDefault="0077498B" w:rsidP="00B46C7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7498B" w:rsidRDefault="0077498B" w:rsidP="00B46C73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77498B" w:rsidRPr="00145646" w:rsidRDefault="0077498B" w:rsidP="00B46C73">
            <w:pPr>
              <w:rPr>
                <w:lang w:eastAsia="ru-RU"/>
              </w:rPr>
            </w:pPr>
          </w:p>
          <w:p w:rsidR="0077498B" w:rsidRDefault="0077498B" w:rsidP="00B46C73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77498B" w:rsidRDefault="0077498B" w:rsidP="00B46C73">
            <w:pPr>
              <w:rPr>
                <w:lang w:eastAsia="ru-RU"/>
              </w:rPr>
            </w:pPr>
          </w:p>
          <w:p w:rsidR="0077498B" w:rsidRDefault="0077498B" w:rsidP="00B46C73">
            <w:pPr>
              <w:jc w:val="center"/>
              <w:rPr>
                <w:lang w:eastAsia="ru-RU"/>
              </w:rPr>
            </w:pPr>
          </w:p>
          <w:p w:rsidR="0077498B" w:rsidRDefault="0077498B" w:rsidP="00B46C73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77498B" w:rsidRPr="0077498B" w:rsidRDefault="00AD591F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</w:tcPr>
          <w:p w:rsidR="0077498B" w:rsidRPr="0077498B" w:rsidRDefault="00A52447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4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77498B" w:rsidRPr="0077498B" w:rsidRDefault="00A52447" w:rsidP="007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49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498B" w:rsidRPr="00BC744E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98B" w:rsidRDefault="00AD591F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498B" w:rsidTr="00354C17">
        <w:trPr>
          <w:trHeight w:val="1080"/>
        </w:trPr>
        <w:tc>
          <w:tcPr>
            <w:tcW w:w="1480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FE6" w:rsidRPr="00E25530" w:rsidRDefault="00E52FE6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77498B" w:rsidRDefault="0077498B" w:rsidP="00B46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98B" w:rsidRPr="00674576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498B" w:rsidRPr="00E25530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7498B" w:rsidRDefault="0077498B" w:rsidP="00B46C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7498B" w:rsidRDefault="0077498B" w:rsidP="00BC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8B" w:rsidRDefault="0077498B" w:rsidP="00B4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46C7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B46C73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2E5E3D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E5E3D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B46C73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2E5E3D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B46C73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95" w:rsidRDefault="00C84695" w:rsidP="008C7A9A">
      <w:pPr>
        <w:spacing w:after="0" w:line="240" w:lineRule="auto"/>
      </w:pPr>
      <w:r>
        <w:separator/>
      </w:r>
    </w:p>
  </w:endnote>
  <w:endnote w:type="continuationSeparator" w:id="0">
    <w:p w:rsidR="00C84695" w:rsidRDefault="00C84695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95" w:rsidRDefault="00C84695" w:rsidP="008C7A9A">
      <w:pPr>
        <w:spacing w:after="0" w:line="240" w:lineRule="auto"/>
      </w:pPr>
      <w:r>
        <w:separator/>
      </w:r>
    </w:p>
  </w:footnote>
  <w:footnote w:type="continuationSeparator" w:id="0">
    <w:p w:rsidR="00C84695" w:rsidRDefault="00C84695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3836"/>
    <w:rsid w:val="00074E00"/>
    <w:rsid w:val="00081D3E"/>
    <w:rsid w:val="000846B8"/>
    <w:rsid w:val="00090FD4"/>
    <w:rsid w:val="0009250E"/>
    <w:rsid w:val="00092ADE"/>
    <w:rsid w:val="0009426C"/>
    <w:rsid w:val="00095B80"/>
    <w:rsid w:val="000A3ACE"/>
    <w:rsid w:val="000C3FB6"/>
    <w:rsid w:val="000D113B"/>
    <w:rsid w:val="000D1448"/>
    <w:rsid w:val="000D6275"/>
    <w:rsid w:val="000D6327"/>
    <w:rsid w:val="000E65CB"/>
    <w:rsid w:val="0010506D"/>
    <w:rsid w:val="0010616D"/>
    <w:rsid w:val="001103D5"/>
    <w:rsid w:val="00120284"/>
    <w:rsid w:val="001218C5"/>
    <w:rsid w:val="0014209D"/>
    <w:rsid w:val="00145646"/>
    <w:rsid w:val="0015110A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231A9"/>
    <w:rsid w:val="00230587"/>
    <w:rsid w:val="00266883"/>
    <w:rsid w:val="00272F96"/>
    <w:rsid w:val="0028089C"/>
    <w:rsid w:val="00281BF8"/>
    <w:rsid w:val="002A6FF9"/>
    <w:rsid w:val="002D62E0"/>
    <w:rsid w:val="002D67CC"/>
    <w:rsid w:val="002E0D84"/>
    <w:rsid w:val="002E5E3D"/>
    <w:rsid w:val="002F3F55"/>
    <w:rsid w:val="002F4464"/>
    <w:rsid w:val="00303892"/>
    <w:rsid w:val="003078A9"/>
    <w:rsid w:val="00310E37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67725"/>
    <w:rsid w:val="003B0E89"/>
    <w:rsid w:val="003B2BF1"/>
    <w:rsid w:val="003C3CA0"/>
    <w:rsid w:val="003C7B88"/>
    <w:rsid w:val="003E214F"/>
    <w:rsid w:val="003E5F7C"/>
    <w:rsid w:val="003F202E"/>
    <w:rsid w:val="00411048"/>
    <w:rsid w:val="0043682B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D3EB1"/>
    <w:rsid w:val="004D76B7"/>
    <w:rsid w:val="004E5719"/>
    <w:rsid w:val="004E73CC"/>
    <w:rsid w:val="004F24A4"/>
    <w:rsid w:val="00513ECD"/>
    <w:rsid w:val="00514A6B"/>
    <w:rsid w:val="00516BE8"/>
    <w:rsid w:val="00524420"/>
    <w:rsid w:val="0053705F"/>
    <w:rsid w:val="005401C7"/>
    <w:rsid w:val="00545659"/>
    <w:rsid w:val="00546DA6"/>
    <w:rsid w:val="00550002"/>
    <w:rsid w:val="0056600C"/>
    <w:rsid w:val="0056619B"/>
    <w:rsid w:val="00567513"/>
    <w:rsid w:val="00576EA4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36677"/>
    <w:rsid w:val="00640E76"/>
    <w:rsid w:val="00643935"/>
    <w:rsid w:val="00644103"/>
    <w:rsid w:val="00644BFD"/>
    <w:rsid w:val="006560D4"/>
    <w:rsid w:val="00656FE4"/>
    <w:rsid w:val="006716C1"/>
    <w:rsid w:val="00691AD9"/>
    <w:rsid w:val="006A6C36"/>
    <w:rsid w:val="006B03BE"/>
    <w:rsid w:val="006B05F8"/>
    <w:rsid w:val="006B4B5E"/>
    <w:rsid w:val="006C1C12"/>
    <w:rsid w:val="006C4ABE"/>
    <w:rsid w:val="007066C5"/>
    <w:rsid w:val="007103FE"/>
    <w:rsid w:val="007118A8"/>
    <w:rsid w:val="00713F3E"/>
    <w:rsid w:val="00724781"/>
    <w:rsid w:val="00724C7B"/>
    <w:rsid w:val="007542DF"/>
    <w:rsid w:val="007559DD"/>
    <w:rsid w:val="0077498B"/>
    <w:rsid w:val="00774FED"/>
    <w:rsid w:val="00775039"/>
    <w:rsid w:val="00777FB7"/>
    <w:rsid w:val="0078055C"/>
    <w:rsid w:val="007807DE"/>
    <w:rsid w:val="00782DAD"/>
    <w:rsid w:val="007868F5"/>
    <w:rsid w:val="007A06D3"/>
    <w:rsid w:val="007A1A80"/>
    <w:rsid w:val="007A3A80"/>
    <w:rsid w:val="007B3960"/>
    <w:rsid w:val="007B5F13"/>
    <w:rsid w:val="007C08F9"/>
    <w:rsid w:val="007C0FB4"/>
    <w:rsid w:val="007C43D9"/>
    <w:rsid w:val="007E0967"/>
    <w:rsid w:val="007F74A0"/>
    <w:rsid w:val="008116BA"/>
    <w:rsid w:val="0083265E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622"/>
    <w:rsid w:val="009B179A"/>
    <w:rsid w:val="009C26AD"/>
    <w:rsid w:val="009F3240"/>
    <w:rsid w:val="00A006F3"/>
    <w:rsid w:val="00A14405"/>
    <w:rsid w:val="00A27676"/>
    <w:rsid w:val="00A35680"/>
    <w:rsid w:val="00A40137"/>
    <w:rsid w:val="00A444A3"/>
    <w:rsid w:val="00A466F1"/>
    <w:rsid w:val="00A52447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87F13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D591F"/>
    <w:rsid w:val="00AE01E6"/>
    <w:rsid w:val="00AE2799"/>
    <w:rsid w:val="00AF6DA5"/>
    <w:rsid w:val="00B31546"/>
    <w:rsid w:val="00B362B4"/>
    <w:rsid w:val="00B41946"/>
    <w:rsid w:val="00B41F9B"/>
    <w:rsid w:val="00B46C73"/>
    <w:rsid w:val="00B538EA"/>
    <w:rsid w:val="00B54D3C"/>
    <w:rsid w:val="00B571D8"/>
    <w:rsid w:val="00B70D09"/>
    <w:rsid w:val="00BB3B79"/>
    <w:rsid w:val="00BC1F4C"/>
    <w:rsid w:val="00BC744E"/>
    <w:rsid w:val="00BD1173"/>
    <w:rsid w:val="00BD33E3"/>
    <w:rsid w:val="00BF590E"/>
    <w:rsid w:val="00BF5A87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4695"/>
    <w:rsid w:val="00C862B6"/>
    <w:rsid w:val="00C93BE3"/>
    <w:rsid w:val="00CA0C56"/>
    <w:rsid w:val="00CA26BD"/>
    <w:rsid w:val="00CB4AF3"/>
    <w:rsid w:val="00CB7AF4"/>
    <w:rsid w:val="00CC1372"/>
    <w:rsid w:val="00CD16DF"/>
    <w:rsid w:val="00CD2345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6324C"/>
    <w:rsid w:val="00D7250D"/>
    <w:rsid w:val="00D814BC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15E5A"/>
    <w:rsid w:val="00E229A8"/>
    <w:rsid w:val="00E3209E"/>
    <w:rsid w:val="00E37417"/>
    <w:rsid w:val="00E41341"/>
    <w:rsid w:val="00E43198"/>
    <w:rsid w:val="00E52FE6"/>
    <w:rsid w:val="00E81F1A"/>
    <w:rsid w:val="00E92614"/>
    <w:rsid w:val="00E95E5B"/>
    <w:rsid w:val="00EB649D"/>
    <w:rsid w:val="00EC4D19"/>
    <w:rsid w:val="00ED00FD"/>
    <w:rsid w:val="00F36EE9"/>
    <w:rsid w:val="00F40B48"/>
    <w:rsid w:val="00F433A6"/>
    <w:rsid w:val="00F46A6D"/>
    <w:rsid w:val="00F502DD"/>
    <w:rsid w:val="00F67BF2"/>
    <w:rsid w:val="00FB7E90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E5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D36-55C6-4839-A2AA-342E600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30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60</cp:revision>
  <cp:lastPrinted>2022-12-29T08:28:00Z</cp:lastPrinted>
  <dcterms:created xsi:type="dcterms:W3CDTF">2021-02-19T13:35:00Z</dcterms:created>
  <dcterms:modified xsi:type="dcterms:W3CDTF">2023-12-29T11:44:00Z</dcterms:modified>
</cp:coreProperties>
</file>